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DCDAD" w14:textId="2FF1602E" w:rsidR="0014025A" w:rsidRPr="008B3D1C" w:rsidRDefault="00454880" w:rsidP="00217D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32"/>
          <w:lang w:val="en-US"/>
        </w:rPr>
      </w:pPr>
      <w:r>
        <w:rPr>
          <w:rFonts w:ascii="Tahoma" w:hAnsi="Tahoma" w:cs="Tahoma"/>
          <w:b/>
          <w:bCs/>
          <w:sz w:val="20"/>
          <w:szCs w:val="32"/>
          <w:lang w:val="en-US"/>
        </w:rPr>
        <w:t xml:space="preserve">SILVER ANNIVERSARY LEVEL </w:t>
      </w:r>
      <w:r w:rsidR="004A06CF">
        <w:rPr>
          <w:rFonts w:ascii="Tahoma" w:hAnsi="Tahoma" w:cs="Tahoma"/>
          <w:b/>
          <w:bCs/>
          <w:sz w:val="20"/>
          <w:szCs w:val="32"/>
          <w:lang w:val="en-US"/>
        </w:rPr>
        <w:t>4</w:t>
      </w:r>
      <w:bookmarkStart w:id="0" w:name="_GoBack"/>
      <w:bookmarkEnd w:id="0"/>
      <w:r>
        <w:rPr>
          <w:rFonts w:ascii="Tahoma" w:hAnsi="Tahoma" w:cs="Tahoma"/>
          <w:b/>
          <w:bCs/>
          <w:sz w:val="20"/>
          <w:szCs w:val="32"/>
          <w:lang w:val="en-US"/>
        </w:rPr>
        <w:t xml:space="preserve"> CDE – 19/20 OCTOBER 2019</w:t>
      </w:r>
    </w:p>
    <w:p w14:paraId="4BA81341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32"/>
          <w:lang w:val="en-US"/>
        </w:rPr>
      </w:pPr>
    </w:p>
    <w:p w14:paraId="09F7814E" w14:textId="77777777" w:rsidR="0014025A" w:rsidRPr="008B3D1C" w:rsidRDefault="0014025A" w:rsidP="0014025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32"/>
          <w:lang w:val="en-US"/>
        </w:rPr>
      </w:pPr>
      <w:r w:rsidRPr="008B3D1C">
        <w:rPr>
          <w:rFonts w:ascii="Tahoma" w:hAnsi="Tahoma" w:cs="Tahoma"/>
          <w:b/>
          <w:bCs/>
          <w:sz w:val="20"/>
          <w:szCs w:val="32"/>
          <w:lang w:val="en-US"/>
        </w:rPr>
        <w:t>ENTRY FORM</w:t>
      </w:r>
    </w:p>
    <w:p w14:paraId="772834E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32"/>
          <w:lang w:val="en-US"/>
        </w:rPr>
      </w:pPr>
    </w:p>
    <w:p w14:paraId="5C8231CC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Driver’s Name: </w:t>
      </w:r>
    </w:p>
    <w:p w14:paraId="09BD3BA6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3BA60F4B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Address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55C44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6pt;height:18pt" o:ole="">
            <v:imagedata r:id="rId8" o:title=""/>
          </v:shape>
          <w:control r:id="rId9" w:name="TextBox2" w:shapeid="_x0000_i1033"/>
        </w:object>
      </w:r>
    </w:p>
    <w:p w14:paraId="6CA58EBA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266177A6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Telephone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65932E0C">
          <v:shape id="_x0000_i1035" type="#_x0000_t75" style="width:138.6pt;height:18pt" o:ole="">
            <v:imagedata r:id="rId10" o:title=""/>
          </v:shape>
          <w:control r:id="rId11" w:name="TextBox3" w:shapeid="_x0000_i1035"/>
        </w:object>
      </w:r>
      <w:r w:rsidRPr="008B3D1C">
        <w:rPr>
          <w:rFonts w:ascii="Tahoma" w:hAnsi="Tahoma" w:cs="Tahoma"/>
          <w:sz w:val="20"/>
          <w:szCs w:val="22"/>
          <w:lang w:val="en-US"/>
        </w:rPr>
        <w:t xml:space="preserve"> E-mail: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5A5A790B">
          <v:shape id="_x0000_i1037" type="#_x0000_t75" style="width:208.8pt;height:18pt" o:ole="">
            <v:imagedata r:id="rId12" o:title=""/>
          </v:shape>
          <w:control r:id="rId13" w:name="TextBox4" w:shapeid="_x0000_i1037"/>
        </w:object>
      </w:r>
    </w:p>
    <w:p w14:paraId="0437DB5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6DE78A9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Member No.:                                ACDS Club </w:t>
      </w:r>
      <w:r w:rsidR="00CB43F6">
        <w:rPr>
          <w:rFonts w:ascii="Tahoma" w:hAnsi="Tahoma" w:cs="Tahoma"/>
          <w:sz w:val="20"/>
          <w:szCs w:val="22"/>
          <w:lang w:val="en-US"/>
        </w:rPr>
        <w:t xml:space="preserve">                                        PIC No.</w:t>
      </w:r>
    </w:p>
    <w:p w14:paraId="66BD0D8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7DBD27A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Are you a Junior Driver? D.O.B </w:t>
      </w:r>
      <w:r w:rsidRPr="008B3D1C">
        <w:rPr>
          <w:rFonts w:ascii="Tahoma" w:hAnsi="Tahoma" w:cs="Tahoma"/>
          <w:sz w:val="20"/>
          <w:lang w:val="en-US"/>
        </w:rPr>
        <w:object w:dxaOrig="225" w:dyaOrig="225" w14:anchorId="5BE29068">
          <v:shape id="_x0000_i1039" type="#_x0000_t75" style="width:300pt;height:18pt" o:ole="">
            <v:imagedata r:id="rId14" o:title=""/>
          </v:shape>
          <w:control r:id="rId15" w:name="TextBox7" w:shapeid="_x0000_i1039"/>
        </w:object>
      </w:r>
    </w:p>
    <w:p w14:paraId="5CA6CDD7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06339656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Anticipated day of arrival                           Vehicle Measurement for dressage and cones:</w:t>
      </w:r>
      <w:r w:rsidRPr="008B3D1C">
        <w:rPr>
          <w:rFonts w:ascii="Tahoma" w:hAnsi="Tahoma" w:cs="Tahoma"/>
          <w:sz w:val="20"/>
          <w:szCs w:val="22"/>
          <w:lang w:val="en-US"/>
        </w:rPr>
        <w:tab/>
      </w:r>
    </w:p>
    <w:p w14:paraId="041B23E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0"/>
        <w:gridCol w:w="2700"/>
        <w:gridCol w:w="900"/>
        <w:gridCol w:w="900"/>
        <w:gridCol w:w="1440"/>
      </w:tblGrid>
      <w:tr w:rsidR="008B3D1C" w:rsidRPr="008B3D1C" w14:paraId="18D7D708" w14:textId="77777777" w:rsidTr="00C44714">
        <w:tc>
          <w:tcPr>
            <w:tcW w:w="828" w:type="dxa"/>
          </w:tcPr>
          <w:p w14:paraId="203E2E44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Class</w:t>
            </w:r>
          </w:p>
        </w:tc>
        <w:tc>
          <w:tcPr>
            <w:tcW w:w="1980" w:type="dxa"/>
          </w:tcPr>
          <w:p w14:paraId="0C81A127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Driver</w:t>
            </w:r>
          </w:p>
        </w:tc>
        <w:tc>
          <w:tcPr>
            <w:tcW w:w="2700" w:type="dxa"/>
          </w:tcPr>
          <w:p w14:paraId="640FFC5B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Horse/Pony</w:t>
            </w:r>
          </w:p>
        </w:tc>
        <w:tc>
          <w:tcPr>
            <w:tcW w:w="900" w:type="dxa"/>
          </w:tcPr>
          <w:p w14:paraId="545108D2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Height</w:t>
            </w:r>
          </w:p>
          <w:p w14:paraId="43CC515B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cm</w:t>
            </w:r>
          </w:p>
        </w:tc>
        <w:tc>
          <w:tcPr>
            <w:tcW w:w="900" w:type="dxa"/>
          </w:tcPr>
          <w:p w14:paraId="1059ED93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Age</w:t>
            </w:r>
          </w:p>
        </w:tc>
        <w:tc>
          <w:tcPr>
            <w:tcW w:w="1440" w:type="dxa"/>
          </w:tcPr>
          <w:p w14:paraId="64FBC7E3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 xml:space="preserve">ACDS </w:t>
            </w:r>
          </w:p>
          <w:p w14:paraId="2A30451B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Reg No.</w:t>
            </w:r>
          </w:p>
        </w:tc>
      </w:tr>
      <w:tr w:rsidR="008B3D1C" w:rsidRPr="008B3D1C" w14:paraId="35ED9579" w14:textId="77777777" w:rsidTr="00C44714">
        <w:trPr>
          <w:trHeight w:val="397"/>
        </w:trPr>
        <w:tc>
          <w:tcPr>
            <w:tcW w:w="828" w:type="dxa"/>
          </w:tcPr>
          <w:p w14:paraId="2B61068E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4445355A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2E1C874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177E7082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68AEEA2A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195A3D4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3E217795" w14:textId="77777777" w:rsidTr="00C44714">
        <w:trPr>
          <w:trHeight w:val="397"/>
        </w:trPr>
        <w:tc>
          <w:tcPr>
            <w:tcW w:w="828" w:type="dxa"/>
          </w:tcPr>
          <w:p w14:paraId="768C2423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7953431B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0A424E56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CC3DF88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71633746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064C749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264D268E" w14:textId="77777777" w:rsidTr="00C44714">
        <w:trPr>
          <w:trHeight w:val="397"/>
        </w:trPr>
        <w:tc>
          <w:tcPr>
            <w:tcW w:w="828" w:type="dxa"/>
          </w:tcPr>
          <w:p w14:paraId="24F567D9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759DA5B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3BEADB3C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3BE9558E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0183EA6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3CC32AC9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1DDF864C" w14:textId="77777777" w:rsidTr="00C44714">
        <w:trPr>
          <w:trHeight w:val="397"/>
        </w:trPr>
        <w:tc>
          <w:tcPr>
            <w:tcW w:w="828" w:type="dxa"/>
          </w:tcPr>
          <w:p w14:paraId="78CCEA1A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683DE373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294BA44C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55EAB23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7C3506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0AEF6AC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14025A" w:rsidRPr="008B3D1C" w14:paraId="35676072" w14:textId="77777777" w:rsidTr="00C44714">
        <w:trPr>
          <w:trHeight w:val="397"/>
        </w:trPr>
        <w:tc>
          <w:tcPr>
            <w:tcW w:w="828" w:type="dxa"/>
          </w:tcPr>
          <w:p w14:paraId="232FC1B7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7A27547B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2700" w:type="dxa"/>
          </w:tcPr>
          <w:p w14:paraId="51E0EC11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3CCD2BE8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</w:tcPr>
          <w:p w14:paraId="261A340E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564BCF95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</w:tbl>
    <w:p w14:paraId="59EBBCAB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240"/>
        <w:gridCol w:w="1260"/>
        <w:gridCol w:w="1548"/>
      </w:tblGrid>
      <w:tr w:rsidR="008B3D1C" w:rsidRPr="008B3D1C" w14:paraId="04FBBF76" w14:textId="77777777" w:rsidTr="00C44714">
        <w:tc>
          <w:tcPr>
            <w:tcW w:w="2808" w:type="dxa"/>
          </w:tcPr>
          <w:p w14:paraId="43B1E25C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Entry Fee</w:t>
            </w:r>
          </w:p>
        </w:tc>
        <w:tc>
          <w:tcPr>
            <w:tcW w:w="3240" w:type="dxa"/>
          </w:tcPr>
          <w:p w14:paraId="1A45AF07" w14:textId="77777777" w:rsidR="0014025A" w:rsidRPr="008B3D1C" w:rsidRDefault="007E3044" w:rsidP="00CB43F6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1</w:t>
            </w:r>
            <w:r w:rsidR="00827EEB">
              <w:rPr>
                <w:rFonts w:ascii="Tahoma" w:hAnsi="Tahoma" w:cs="Tahoma"/>
                <w:sz w:val="20"/>
                <w:szCs w:val="22"/>
                <w:lang w:val="en-US"/>
              </w:rPr>
              <w:t>3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>0 per class</w:t>
            </w:r>
          </w:p>
        </w:tc>
        <w:tc>
          <w:tcPr>
            <w:tcW w:w="1260" w:type="dxa"/>
          </w:tcPr>
          <w:p w14:paraId="7E585D95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  <w:tc>
          <w:tcPr>
            <w:tcW w:w="1548" w:type="dxa"/>
          </w:tcPr>
          <w:p w14:paraId="1F0B0641" w14:textId="77777777" w:rsidR="0014025A" w:rsidRPr="008B3D1C" w:rsidRDefault="00827EEB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$13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>0.00</w:t>
            </w:r>
          </w:p>
        </w:tc>
      </w:tr>
      <w:tr w:rsidR="008B3D1C" w:rsidRPr="008B3D1C" w14:paraId="481DA6A5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48ECCF29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Camping $10 per night</w:t>
            </w:r>
            <w:r w:rsidR="001A6BD7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</w:t>
            </w:r>
            <w:r w:rsidR="001A6BD7" w:rsidRPr="008B3D1C">
              <w:rPr>
                <w:rFonts w:ascii="Tahoma" w:hAnsi="Tahoma" w:cs="Tahoma"/>
                <w:b/>
                <w:sz w:val="20"/>
                <w:szCs w:val="22"/>
                <w:lang w:val="en-US"/>
              </w:rPr>
              <w:t>per entry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FD421B3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8B3D1C" w:rsidRPr="008B3D1C" w14:paraId="479F8438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348EE0E2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Yard Bookin</w:t>
            </w:r>
            <w:r w:rsidR="004E0664" w:rsidRPr="008B3D1C">
              <w:rPr>
                <w:rFonts w:ascii="Tahoma" w:hAnsi="Tahoma" w:cs="Tahoma"/>
                <w:sz w:val="20"/>
                <w:szCs w:val="22"/>
                <w:lang w:val="en-US"/>
              </w:rPr>
              <w:t>g (first come first served) – 16</w:t>
            </w: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yards only $20 per hors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685608E1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CB43F6" w:rsidRPr="008B3D1C" w14:paraId="4C96B848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4DA02213" w14:textId="77777777" w:rsidR="00CB43F6" w:rsidRPr="008B3D1C" w:rsidRDefault="00CB43F6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Complimentary Welcome BBQ       Number of attendees</w:t>
            </w:r>
            <w:r w:rsidR="00827EEB">
              <w:rPr>
                <w:rFonts w:ascii="Tahoma" w:hAnsi="Tahoma" w:cs="Tahoma"/>
                <w:sz w:val="20"/>
                <w:szCs w:val="22"/>
                <w:lang w:val="en-US"/>
              </w:rPr>
              <w:t xml:space="preserve">   ……………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348028E" w14:textId="77777777" w:rsidR="00CB43F6" w:rsidRPr="008B3D1C" w:rsidRDefault="00CB43F6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</w:tc>
      </w:tr>
      <w:tr w:rsidR="008B3D1C" w:rsidRPr="008B3D1C" w14:paraId="1C94BDA2" w14:textId="77777777" w:rsidTr="00C44714">
        <w:trPr>
          <w:cantSplit/>
        </w:trPr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14:paraId="4D2892EC" w14:textId="77777777" w:rsidR="0014025A" w:rsidRPr="008B3D1C" w:rsidRDefault="00827EEB" w:rsidP="00827EE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Event Dinner @ $25</w:t>
            </w:r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 per </w:t>
            </w:r>
            <w:proofErr w:type="gramStart"/>
            <w:r w:rsidR="0014025A" w:rsidRPr="008B3D1C">
              <w:rPr>
                <w:rFonts w:ascii="Tahoma" w:hAnsi="Tahoma" w:cs="Tahoma"/>
                <w:sz w:val="20"/>
                <w:szCs w:val="22"/>
                <w:lang w:val="en-US"/>
              </w:rPr>
              <w:t xml:space="preserve">head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 Number</w:t>
            </w:r>
            <w:proofErr w:type="gramEnd"/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 of attendees ……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8994FBD" w14:textId="77777777" w:rsidR="0014025A" w:rsidRPr="008B3D1C" w:rsidRDefault="0014025A" w:rsidP="00C4471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  <w:tr w:rsidR="0014025A" w:rsidRPr="008B3D1C" w14:paraId="3BC2BCCB" w14:textId="77777777" w:rsidTr="00C44714">
        <w:trPr>
          <w:cantSplit/>
        </w:trPr>
        <w:tc>
          <w:tcPr>
            <w:tcW w:w="7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BBDA1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</w:p>
          <w:p w14:paraId="3BE691CB" w14:textId="77777777" w:rsidR="0014025A" w:rsidRPr="008B3D1C" w:rsidRDefault="0014025A" w:rsidP="00C447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b/>
                <w:bCs/>
                <w:sz w:val="20"/>
                <w:szCs w:val="22"/>
                <w:lang w:val="en-US"/>
              </w:rPr>
              <w:t>Total amount enclosed payable to BCDC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773FD74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</w:p>
          <w:p w14:paraId="57CF0369" w14:textId="77777777" w:rsidR="0014025A" w:rsidRPr="008B3D1C" w:rsidRDefault="0014025A" w:rsidP="00C44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8B3D1C">
              <w:rPr>
                <w:rFonts w:ascii="Tahoma" w:hAnsi="Tahoma" w:cs="Tahoma"/>
                <w:sz w:val="20"/>
                <w:szCs w:val="22"/>
                <w:lang w:val="en-US"/>
              </w:rPr>
              <w:t>$</w:t>
            </w:r>
          </w:p>
        </w:tc>
      </w:tr>
    </w:tbl>
    <w:p w14:paraId="38D195E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5B71B1A9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2"/>
          <w:lang w:val="en-US"/>
        </w:rPr>
      </w:pPr>
      <w:r w:rsidRPr="008B3D1C">
        <w:rPr>
          <w:rFonts w:ascii="Tahoma" w:hAnsi="Tahoma" w:cs="Tahoma"/>
          <w:b/>
          <w:bCs/>
          <w:sz w:val="20"/>
          <w:szCs w:val="22"/>
          <w:lang w:val="en-US"/>
        </w:rPr>
        <w:t>Please read the following carefully before signing entry form</w:t>
      </w:r>
    </w:p>
    <w:p w14:paraId="33B9974F" w14:textId="77777777" w:rsidR="00D72EA0" w:rsidRPr="008B3D1C" w:rsidRDefault="00D72EA0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2"/>
          <w:lang w:val="en-US"/>
        </w:rPr>
      </w:pPr>
    </w:p>
    <w:p w14:paraId="71EE6F4A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8B3D1C">
        <w:rPr>
          <w:rFonts w:ascii="Tahoma" w:hAnsi="Tahoma" w:cs="Tahoma"/>
          <w:sz w:val="20"/>
          <w:szCs w:val="20"/>
          <w:lang w:val="en-US"/>
        </w:rPr>
        <w:t>Any person causing a claim to be made against the ACDS Insurance Policy is personally liable for the excess amount in full as determined by the insurance policy at the time of the incident. I agree to abide by, and adhere to, the rules and by-laws of the Australian Carriage Driving Society, the Rules for Driving with ACDS variations and all conditions of entry and information as stated in the event schedule.</w:t>
      </w:r>
    </w:p>
    <w:p w14:paraId="63304F8F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</w:p>
    <w:p w14:paraId="4F690D85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Signature </w:t>
      </w:r>
      <w:r w:rsidRPr="008B3D1C">
        <w:rPr>
          <w:rFonts w:ascii="Tahoma" w:hAnsi="Tahoma" w:cs="Tahoma"/>
          <w:sz w:val="20"/>
          <w:lang w:val="en-US"/>
        </w:rPr>
        <w:t xml:space="preserve">_______________________     </w:t>
      </w:r>
      <w:r w:rsidRPr="008B3D1C">
        <w:rPr>
          <w:rFonts w:ascii="Tahoma" w:hAnsi="Tahoma" w:cs="Tahoma"/>
          <w:b/>
          <w:bCs/>
          <w:sz w:val="20"/>
          <w:lang w:val="en-US"/>
        </w:rPr>
        <w:t xml:space="preserve">Date </w:t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</w:r>
      <w:r w:rsidRPr="008B3D1C">
        <w:rPr>
          <w:rFonts w:ascii="Tahoma" w:hAnsi="Tahoma" w:cs="Tahoma"/>
          <w:b/>
          <w:bCs/>
          <w:sz w:val="20"/>
          <w:lang w:val="en-US"/>
        </w:rPr>
        <w:softHyphen/>
        <w:t>_______________________________</w:t>
      </w:r>
    </w:p>
    <w:p w14:paraId="0C3888BA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(if junior driver, signature of parent or guardian required)</w:t>
      </w:r>
    </w:p>
    <w:p w14:paraId="6FE20023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4C2C443D" w14:textId="77777777" w:rsidR="00D72EA0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 xml:space="preserve">Please make cheques payable to BCDC.   </w:t>
      </w:r>
    </w:p>
    <w:p w14:paraId="5942A602" w14:textId="77777777" w:rsidR="00D72EA0" w:rsidRPr="008B3D1C" w:rsidRDefault="00D72EA0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6CE7905D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  <w:r w:rsidRPr="008B3D1C">
        <w:rPr>
          <w:rFonts w:ascii="Tahoma" w:hAnsi="Tahoma" w:cs="Tahoma"/>
          <w:sz w:val="20"/>
          <w:szCs w:val="22"/>
          <w:lang w:val="en-US"/>
        </w:rPr>
        <w:t>Payment may also be made by direct deposit</w:t>
      </w:r>
    </w:p>
    <w:p w14:paraId="0A9A205F" w14:textId="77777777" w:rsidR="0014025A" w:rsidRPr="008B3D1C" w:rsidRDefault="0014025A" w:rsidP="0014025A">
      <w:pPr>
        <w:rPr>
          <w:rFonts w:ascii="Tahoma" w:hAnsi="Tahoma" w:cs="Tahoma"/>
          <w:sz w:val="20"/>
          <w:szCs w:val="20"/>
        </w:rPr>
      </w:pPr>
      <w:r w:rsidRPr="008B3D1C">
        <w:rPr>
          <w:rFonts w:ascii="Tahoma" w:hAnsi="Tahoma" w:cs="Tahoma"/>
          <w:sz w:val="20"/>
          <w:szCs w:val="20"/>
        </w:rPr>
        <w:t xml:space="preserve">Bendigo Bank: </w:t>
      </w:r>
      <w:r w:rsidR="00827EEB">
        <w:rPr>
          <w:rFonts w:ascii="Tahoma" w:hAnsi="Tahoma" w:cs="Tahoma"/>
          <w:b/>
          <w:sz w:val="20"/>
          <w:szCs w:val="20"/>
        </w:rPr>
        <w:t>BSB 633 108</w:t>
      </w:r>
      <w:r w:rsidRPr="008B3D1C">
        <w:rPr>
          <w:rFonts w:ascii="Tahoma" w:hAnsi="Tahoma" w:cs="Tahoma"/>
          <w:b/>
        </w:rPr>
        <w:t xml:space="preserve"> </w:t>
      </w:r>
      <w:r w:rsidRPr="008B3D1C">
        <w:rPr>
          <w:rFonts w:ascii="Tahoma" w:hAnsi="Tahoma" w:cs="Tahoma"/>
          <w:b/>
          <w:sz w:val="20"/>
          <w:szCs w:val="20"/>
        </w:rPr>
        <w:t>Account number 157 962 069</w:t>
      </w:r>
      <w:r w:rsidRPr="008B3D1C">
        <w:rPr>
          <w:rFonts w:ascii="Tahoma" w:hAnsi="Tahoma" w:cs="Tahoma"/>
          <w:sz w:val="20"/>
          <w:szCs w:val="20"/>
        </w:rPr>
        <w:t xml:space="preserve"> </w:t>
      </w:r>
    </w:p>
    <w:p w14:paraId="55D8953B" w14:textId="77777777" w:rsidR="0014025A" w:rsidRPr="008B3D1C" w:rsidRDefault="0014025A" w:rsidP="0014025A">
      <w:pPr>
        <w:rPr>
          <w:rFonts w:ascii="Tahoma" w:hAnsi="Tahoma" w:cs="Tahoma"/>
        </w:rPr>
      </w:pPr>
      <w:r w:rsidRPr="008B3D1C">
        <w:rPr>
          <w:rFonts w:ascii="Tahoma" w:hAnsi="Tahoma" w:cs="Tahoma"/>
          <w:sz w:val="20"/>
          <w:szCs w:val="20"/>
        </w:rPr>
        <w:t xml:space="preserve">Please include your name and email payment receipt to </w:t>
      </w:r>
      <w:hyperlink r:id="rId16" w:history="1">
        <w:r w:rsidRPr="008B3D1C">
          <w:rPr>
            <w:rStyle w:val="Hyperlink"/>
            <w:rFonts w:ascii="Tahoma" w:hAnsi="Tahoma" w:cs="Tahoma"/>
            <w:color w:val="auto"/>
            <w:sz w:val="20"/>
            <w:szCs w:val="20"/>
          </w:rPr>
          <w:t>dougw2078@gmail.com</w:t>
        </w:r>
      </w:hyperlink>
      <w:r w:rsidRPr="008B3D1C">
        <w:rPr>
          <w:rFonts w:ascii="Tahoma" w:hAnsi="Tahoma" w:cs="Tahoma"/>
          <w:sz w:val="20"/>
          <w:szCs w:val="20"/>
        </w:rPr>
        <w:t xml:space="preserve"> </w:t>
      </w:r>
    </w:p>
    <w:p w14:paraId="70E1E587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252F57DE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szCs w:val="28"/>
          <w:lang w:val="en-US"/>
        </w:rPr>
        <w:t xml:space="preserve">Entries </w:t>
      </w:r>
      <w:r w:rsidRPr="008B3D1C">
        <w:rPr>
          <w:rFonts w:ascii="Tahoma" w:hAnsi="Tahoma" w:cs="Tahoma"/>
          <w:b/>
          <w:bCs/>
          <w:sz w:val="20"/>
          <w:lang w:val="en-US"/>
        </w:rPr>
        <w:t xml:space="preserve">close </w:t>
      </w:r>
      <w:r w:rsidR="002C5E8C">
        <w:rPr>
          <w:rFonts w:ascii="Tahoma" w:hAnsi="Tahoma" w:cs="Tahoma"/>
          <w:b/>
          <w:bCs/>
          <w:sz w:val="20"/>
          <w:lang w:val="en-US"/>
        </w:rPr>
        <w:t>14</w:t>
      </w:r>
      <w:r w:rsidR="0029373E">
        <w:rPr>
          <w:rFonts w:ascii="Tahoma" w:hAnsi="Tahoma" w:cs="Tahoma"/>
          <w:b/>
          <w:bCs/>
          <w:sz w:val="20"/>
          <w:lang w:val="en-US"/>
        </w:rPr>
        <w:t xml:space="preserve"> October 2019</w:t>
      </w:r>
    </w:p>
    <w:p w14:paraId="244AA1D0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sz w:val="20"/>
          <w:szCs w:val="22"/>
          <w:lang w:val="en-US"/>
        </w:rPr>
      </w:pPr>
    </w:p>
    <w:p w14:paraId="5E2E6AF3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Please Mail Entries to:                                                </w:t>
      </w:r>
    </w:p>
    <w:p w14:paraId="35C9C392" w14:textId="77777777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Doug Willcoxson         PO Box 71, Bungendore NSW 2621     </w:t>
      </w:r>
    </w:p>
    <w:p w14:paraId="186082F8" w14:textId="47682144" w:rsidR="0014025A" w:rsidRPr="008B3D1C" w:rsidRDefault="0014025A" w:rsidP="0014025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val="en-US"/>
        </w:rPr>
      </w:pPr>
      <w:r w:rsidRPr="008B3D1C">
        <w:rPr>
          <w:rFonts w:ascii="Tahoma" w:hAnsi="Tahoma" w:cs="Tahoma"/>
          <w:b/>
          <w:bCs/>
          <w:sz w:val="20"/>
          <w:lang w:val="en-US"/>
        </w:rPr>
        <w:t xml:space="preserve">OR email:  </w:t>
      </w:r>
      <w:r w:rsidR="0071001E">
        <w:rPr>
          <w:rFonts w:ascii="Tahoma" w:hAnsi="Tahoma" w:cs="Tahoma"/>
          <w:b/>
          <w:bCs/>
          <w:sz w:val="20"/>
          <w:lang w:val="en-US"/>
        </w:rPr>
        <w:tab/>
      </w:r>
      <w:r w:rsidR="0071001E">
        <w:rPr>
          <w:rFonts w:ascii="Tahoma" w:hAnsi="Tahoma" w:cs="Tahoma"/>
          <w:b/>
          <w:bCs/>
          <w:sz w:val="20"/>
          <w:lang w:val="en-US"/>
        </w:rPr>
        <w:tab/>
      </w:r>
      <w:hyperlink r:id="rId17" w:history="1">
        <w:r w:rsidR="0071001E" w:rsidRPr="00633F31">
          <w:rPr>
            <w:rStyle w:val="Hyperlink"/>
            <w:rFonts w:ascii="Tahoma" w:hAnsi="Tahoma" w:cs="Tahoma"/>
            <w:b/>
            <w:bCs/>
            <w:sz w:val="20"/>
            <w:lang w:val="en-US"/>
          </w:rPr>
          <w:t>dougw2078@gmail.com</w:t>
        </w:r>
      </w:hyperlink>
      <w:r w:rsidRPr="008B3D1C">
        <w:rPr>
          <w:rFonts w:ascii="Tahoma" w:hAnsi="Tahoma" w:cs="Tahoma"/>
          <w:b/>
          <w:bCs/>
          <w:sz w:val="20"/>
          <w:lang w:val="en-US"/>
        </w:rPr>
        <w:t xml:space="preserve"> </w:t>
      </w:r>
    </w:p>
    <w:sectPr w:rsidR="0014025A" w:rsidRPr="008B3D1C" w:rsidSect="000522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440" w:bottom="284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089FC" w14:textId="77777777" w:rsidR="00BC7EEA" w:rsidRDefault="00BC7EEA" w:rsidP="00EA2B27">
      <w:r>
        <w:separator/>
      </w:r>
    </w:p>
  </w:endnote>
  <w:endnote w:type="continuationSeparator" w:id="0">
    <w:p w14:paraId="57FB249C" w14:textId="77777777" w:rsidR="00BC7EEA" w:rsidRDefault="00BC7EEA" w:rsidP="00EA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233D" w14:textId="77777777" w:rsidR="00D81F39" w:rsidRDefault="00D81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8254" w14:textId="77777777" w:rsidR="00D81F39" w:rsidRDefault="00D81F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36A8" w14:textId="77777777" w:rsidR="00D81F39" w:rsidRDefault="00D81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7EAA" w14:textId="77777777" w:rsidR="00BC7EEA" w:rsidRDefault="00BC7EEA" w:rsidP="00EA2B27">
      <w:r>
        <w:separator/>
      </w:r>
    </w:p>
  </w:footnote>
  <w:footnote w:type="continuationSeparator" w:id="0">
    <w:p w14:paraId="5E2D6333" w14:textId="77777777" w:rsidR="00BC7EEA" w:rsidRDefault="00BC7EEA" w:rsidP="00EA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4ADF" w14:textId="77777777" w:rsidR="00D81F39" w:rsidRDefault="0051770A">
    <w:pPr>
      <w:pStyle w:val="Header"/>
    </w:pPr>
    <w:r>
      <w:rPr>
        <w:noProof/>
      </w:rPr>
      <w:pict w14:anchorId="010991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941844" o:spid="_x0000_s55298" type="#_x0000_t136" style="position:absolute;margin-left:0;margin-top:0;width:494.85pt;height:14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V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3BBCE" w14:textId="77777777" w:rsidR="00D81F39" w:rsidRDefault="0051770A">
    <w:pPr>
      <w:pStyle w:val="Header"/>
    </w:pPr>
    <w:r>
      <w:rPr>
        <w:noProof/>
      </w:rPr>
      <w:pict w14:anchorId="6720E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941845" o:spid="_x0000_s55299" type="#_x0000_t136" style="position:absolute;margin-left:0;margin-top:0;width:494.85pt;height:14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VEL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4146B" w14:textId="77777777" w:rsidR="00D81F39" w:rsidRDefault="0051770A">
    <w:pPr>
      <w:pStyle w:val="Header"/>
    </w:pPr>
    <w:r>
      <w:rPr>
        <w:noProof/>
      </w:rPr>
      <w:pict w14:anchorId="745AE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941843" o:spid="_x0000_s55297" type="#_x0000_t136" style="position:absolute;margin-left:0;margin-top:0;width:494.85pt;height:14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VEL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4EB8"/>
    <w:multiLevelType w:val="hybridMultilevel"/>
    <w:tmpl w:val="76F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0CED"/>
    <w:multiLevelType w:val="hybridMultilevel"/>
    <w:tmpl w:val="25963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270"/>
    <w:multiLevelType w:val="hybridMultilevel"/>
    <w:tmpl w:val="019C3EC4"/>
    <w:lvl w:ilvl="0" w:tplc="98AA4D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5086500">
      <w:start w:val="1"/>
      <w:numFmt w:val="bullet"/>
      <w:lvlText w:val=""/>
      <w:lvlJc w:val="left"/>
      <w:pPr>
        <w:tabs>
          <w:tab w:val="num" w:pos="714"/>
        </w:tabs>
        <w:ind w:left="714" w:hanging="357"/>
      </w:pPr>
      <w:rPr>
        <w:rFonts w:ascii="Wingdings 2" w:hAnsi="Wingdings 2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13FE0"/>
    <w:multiLevelType w:val="hybridMultilevel"/>
    <w:tmpl w:val="957C47C0"/>
    <w:lvl w:ilvl="0" w:tplc="98AA4D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5FFE"/>
    <w:multiLevelType w:val="hybridMultilevel"/>
    <w:tmpl w:val="23DC02D8"/>
    <w:lvl w:ilvl="0" w:tplc="712C2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F548B"/>
    <w:multiLevelType w:val="hybridMultilevel"/>
    <w:tmpl w:val="15968A66"/>
    <w:lvl w:ilvl="0" w:tplc="25269EE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5086500">
      <w:start w:val="1"/>
      <w:numFmt w:val="bullet"/>
      <w:lvlText w:val=""/>
      <w:lvlJc w:val="left"/>
      <w:pPr>
        <w:tabs>
          <w:tab w:val="num" w:pos="714"/>
        </w:tabs>
        <w:ind w:left="714" w:hanging="357"/>
      </w:pPr>
      <w:rPr>
        <w:rFonts w:ascii="Wingdings 2" w:hAnsi="Wingdings 2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CF2"/>
    <w:multiLevelType w:val="hybridMultilevel"/>
    <w:tmpl w:val="501A7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03C51"/>
    <w:multiLevelType w:val="hybridMultilevel"/>
    <w:tmpl w:val="6A7C9B40"/>
    <w:lvl w:ilvl="0" w:tplc="2ADA3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82"/>
    <w:rsid w:val="000210BE"/>
    <w:rsid w:val="00047DAC"/>
    <w:rsid w:val="000522F0"/>
    <w:rsid w:val="00052336"/>
    <w:rsid w:val="00067C84"/>
    <w:rsid w:val="00077E8C"/>
    <w:rsid w:val="00081732"/>
    <w:rsid w:val="000910D8"/>
    <w:rsid w:val="00093431"/>
    <w:rsid w:val="000A6D21"/>
    <w:rsid w:val="000C19DD"/>
    <w:rsid w:val="000D033F"/>
    <w:rsid w:val="000D67D9"/>
    <w:rsid w:val="000F16C6"/>
    <w:rsid w:val="0014025A"/>
    <w:rsid w:val="001426A8"/>
    <w:rsid w:val="00160D5B"/>
    <w:rsid w:val="00167386"/>
    <w:rsid w:val="0017057F"/>
    <w:rsid w:val="001732C5"/>
    <w:rsid w:val="001776FE"/>
    <w:rsid w:val="001857DE"/>
    <w:rsid w:val="001A4327"/>
    <w:rsid w:val="001A6BD7"/>
    <w:rsid w:val="001B5F55"/>
    <w:rsid w:val="001C0207"/>
    <w:rsid w:val="001C3B09"/>
    <w:rsid w:val="001C5869"/>
    <w:rsid w:val="001E4A31"/>
    <w:rsid w:val="001E65AA"/>
    <w:rsid w:val="001F2A35"/>
    <w:rsid w:val="0021072A"/>
    <w:rsid w:val="00210875"/>
    <w:rsid w:val="002164D8"/>
    <w:rsid w:val="00217D50"/>
    <w:rsid w:val="002213A7"/>
    <w:rsid w:val="002269A9"/>
    <w:rsid w:val="002609A8"/>
    <w:rsid w:val="00272E95"/>
    <w:rsid w:val="0029123C"/>
    <w:rsid w:val="0029373E"/>
    <w:rsid w:val="002C5E8C"/>
    <w:rsid w:val="002D7314"/>
    <w:rsid w:val="002E1523"/>
    <w:rsid w:val="002F00AE"/>
    <w:rsid w:val="00315C5B"/>
    <w:rsid w:val="00320A3C"/>
    <w:rsid w:val="00322955"/>
    <w:rsid w:val="00324DC7"/>
    <w:rsid w:val="003345DE"/>
    <w:rsid w:val="00345A6E"/>
    <w:rsid w:val="00346EF0"/>
    <w:rsid w:val="003514AA"/>
    <w:rsid w:val="00357A7F"/>
    <w:rsid w:val="00360D2D"/>
    <w:rsid w:val="003712E6"/>
    <w:rsid w:val="003749DE"/>
    <w:rsid w:val="003B717A"/>
    <w:rsid w:val="003C6C88"/>
    <w:rsid w:val="003D7E9E"/>
    <w:rsid w:val="003E50A9"/>
    <w:rsid w:val="003E58F6"/>
    <w:rsid w:val="003F079D"/>
    <w:rsid w:val="003F24A4"/>
    <w:rsid w:val="0040495E"/>
    <w:rsid w:val="004073B6"/>
    <w:rsid w:val="00410B8F"/>
    <w:rsid w:val="00424283"/>
    <w:rsid w:val="0044252E"/>
    <w:rsid w:val="00447E1F"/>
    <w:rsid w:val="00453EA4"/>
    <w:rsid w:val="00454880"/>
    <w:rsid w:val="00471938"/>
    <w:rsid w:val="00484037"/>
    <w:rsid w:val="004913FB"/>
    <w:rsid w:val="004A06CF"/>
    <w:rsid w:val="004A67AB"/>
    <w:rsid w:val="004B1102"/>
    <w:rsid w:val="004E0664"/>
    <w:rsid w:val="0051770A"/>
    <w:rsid w:val="00524EF8"/>
    <w:rsid w:val="00534EB6"/>
    <w:rsid w:val="00564E07"/>
    <w:rsid w:val="00565752"/>
    <w:rsid w:val="005818C7"/>
    <w:rsid w:val="005863D1"/>
    <w:rsid w:val="005A384F"/>
    <w:rsid w:val="005A38F2"/>
    <w:rsid w:val="005D34EE"/>
    <w:rsid w:val="005F1B65"/>
    <w:rsid w:val="006027BC"/>
    <w:rsid w:val="0061721C"/>
    <w:rsid w:val="0064284D"/>
    <w:rsid w:val="00643577"/>
    <w:rsid w:val="006558D8"/>
    <w:rsid w:val="006869F6"/>
    <w:rsid w:val="006A32BA"/>
    <w:rsid w:val="006E1236"/>
    <w:rsid w:val="006E1EF4"/>
    <w:rsid w:val="00707F84"/>
    <w:rsid w:val="0071001E"/>
    <w:rsid w:val="0072317F"/>
    <w:rsid w:val="00723CA4"/>
    <w:rsid w:val="00744EEA"/>
    <w:rsid w:val="00751E2F"/>
    <w:rsid w:val="00753216"/>
    <w:rsid w:val="007557F5"/>
    <w:rsid w:val="00761EFD"/>
    <w:rsid w:val="00762658"/>
    <w:rsid w:val="00774972"/>
    <w:rsid w:val="00797B6C"/>
    <w:rsid w:val="007A26ED"/>
    <w:rsid w:val="007B0320"/>
    <w:rsid w:val="007B196D"/>
    <w:rsid w:val="007C55B4"/>
    <w:rsid w:val="007C65CF"/>
    <w:rsid w:val="007D1A3B"/>
    <w:rsid w:val="007E3044"/>
    <w:rsid w:val="007E3AD3"/>
    <w:rsid w:val="007E5E5A"/>
    <w:rsid w:val="007F2E67"/>
    <w:rsid w:val="007F436C"/>
    <w:rsid w:val="008002ED"/>
    <w:rsid w:val="00827EEB"/>
    <w:rsid w:val="00830008"/>
    <w:rsid w:val="008475B0"/>
    <w:rsid w:val="00847B7D"/>
    <w:rsid w:val="00863D48"/>
    <w:rsid w:val="00866497"/>
    <w:rsid w:val="0087051F"/>
    <w:rsid w:val="00873BED"/>
    <w:rsid w:val="0088128C"/>
    <w:rsid w:val="00894D42"/>
    <w:rsid w:val="008B3D1C"/>
    <w:rsid w:val="008C12C8"/>
    <w:rsid w:val="008D6745"/>
    <w:rsid w:val="008F70EA"/>
    <w:rsid w:val="008F7D88"/>
    <w:rsid w:val="00904CF6"/>
    <w:rsid w:val="00905DFC"/>
    <w:rsid w:val="00913D41"/>
    <w:rsid w:val="00913F56"/>
    <w:rsid w:val="00925603"/>
    <w:rsid w:val="009325E6"/>
    <w:rsid w:val="00950F95"/>
    <w:rsid w:val="009615C4"/>
    <w:rsid w:val="0097138B"/>
    <w:rsid w:val="00980F77"/>
    <w:rsid w:val="0098473C"/>
    <w:rsid w:val="00992C2F"/>
    <w:rsid w:val="009972AC"/>
    <w:rsid w:val="009A117D"/>
    <w:rsid w:val="009D2329"/>
    <w:rsid w:val="009E79F3"/>
    <w:rsid w:val="009F08FD"/>
    <w:rsid w:val="00A31B04"/>
    <w:rsid w:val="00A46060"/>
    <w:rsid w:val="00A523E0"/>
    <w:rsid w:val="00A57AEA"/>
    <w:rsid w:val="00A61DB5"/>
    <w:rsid w:val="00A93E8D"/>
    <w:rsid w:val="00AA0D53"/>
    <w:rsid w:val="00AC4CA4"/>
    <w:rsid w:val="00AD01A6"/>
    <w:rsid w:val="00AD0E48"/>
    <w:rsid w:val="00AE586B"/>
    <w:rsid w:val="00B30322"/>
    <w:rsid w:val="00B34D27"/>
    <w:rsid w:val="00B60EA5"/>
    <w:rsid w:val="00B7097E"/>
    <w:rsid w:val="00BA336F"/>
    <w:rsid w:val="00BA7DC5"/>
    <w:rsid w:val="00BC0D77"/>
    <w:rsid w:val="00BC7EEA"/>
    <w:rsid w:val="00C109E5"/>
    <w:rsid w:val="00C27940"/>
    <w:rsid w:val="00C54C45"/>
    <w:rsid w:val="00C67F6E"/>
    <w:rsid w:val="00C85AE7"/>
    <w:rsid w:val="00CB43F6"/>
    <w:rsid w:val="00D05E26"/>
    <w:rsid w:val="00D071F0"/>
    <w:rsid w:val="00D26E99"/>
    <w:rsid w:val="00D32169"/>
    <w:rsid w:val="00D37901"/>
    <w:rsid w:val="00D72EA0"/>
    <w:rsid w:val="00D74652"/>
    <w:rsid w:val="00D81F39"/>
    <w:rsid w:val="00DB6FEF"/>
    <w:rsid w:val="00DD3DFE"/>
    <w:rsid w:val="00DE5FCA"/>
    <w:rsid w:val="00E07495"/>
    <w:rsid w:val="00E2064D"/>
    <w:rsid w:val="00E4268A"/>
    <w:rsid w:val="00E7670B"/>
    <w:rsid w:val="00E76A74"/>
    <w:rsid w:val="00E82786"/>
    <w:rsid w:val="00E90A7F"/>
    <w:rsid w:val="00E92141"/>
    <w:rsid w:val="00E95F73"/>
    <w:rsid w:val="00EA2B27"/>
    <w:rsid w:val="00EB5B08"/>
    <w:rsid w:val="00F042D1"/>
    <w:rsid w:val="00F10F45"/>
    <w:rsid w:val="00F123EE"/>
    <w:rsid w:val="00F34159"/>
    <w:rsid w:val="00F41362"/>
    <w:rsid w:val="00F524B6"/>
    <w:rsid w:val="00F55044"/>
    <w:rsid w:val="00F62282"/>
    <w:rsid w:val="00F80B88"/>
    <w:rsid w:val="00FA1152"/>
    <w:rsid w:val="00FA7713"/>
    <w:rsid w:val="00FB3E0C"/>
    <w:rsid w:val="00FD0FAE"/>
    <w:rsid w:val="00FD2788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."/>
  <w:listSeparator w:val=","/>
  <w14:docId w14:val="4CA056E3"/>
  <w15:docId w15:val="{FADFF7FF-4443-48C2-801E-917563FD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8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F6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B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2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2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2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dougw2078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ugw2078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912B-AE10-462D-9DEC-8A8AFF3A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s Consultants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t Willcoxson</cp:lastModifiedBy>
  <cp:revision>3</cp:revision>
  <cp:lastPrinted>2019-08-20T04:33:00Z</cp:lastPrinted>
  <dcterms:created xsi:type="dcterms:W3CDTF">2019-08-21T02:32:00Z</dcterms:created>
  <dcterms:modified xsi:type="dcterms:W3CDTF">2019-08-21T02:33:00Z</dcterms:modified>
</cp:coreProperties>
</file>